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057B907E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445F4926">
                <wp:simplePos x="0" y="0"/>
                <wp:positionH relativeFrom="margin">
                  <wp:align>left</wp:align>
                </wp:positionH>
                <wp:positionV relativeFrom="paragraph">
                  <wp:posOffset>-819508</wp:posOffset>
                </wp:positionV>
                <wp:extent cx="5917721" cy="6322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63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0179600" w:rsidR="001B4442" w:rsidRPr="002E1A2C" w:rsidRDefault="002E6DC2" w:rsidP="001B4442">
                            <w:pPr>
                              <w:pStyle w:val="Titre"/>
                            </w:pPr>
                            <w:r>
                              <w:t>Ac</w:t>
                            </w:r>
                            <w:r w:rsidR="00197D16">
                              <w:t>tiver le</w:t>
                            </w:r>
                            <w:r>
                              <w:t xml:space="preserve"> clavier visuel de Window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4.55pt;width:465.95pt;height:49.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" filled="f" stroked="f" strokeweight=".5pt">
                <v:textbox>
                  <w:txbxContent>
                    <w:p w14:paraId="53778EB6" w14:textId="20179600" w:rsidR="001B4442" w:rsidRPr="002E1A2C" w:rsidRDefault="002E6DC2" w:rsidP="001B4442">
                      <w:pPr>
                        <w:pStyle w:val="Titre"/>
                      </w:pPr>
                      <w:r>
                        <w:t>Ac</w:t>
                      </w:r>
                      <w:r w:rsidR="00197D16">
                        <w:t>tiver le</w:t>
                      </w:r>
                      <w:r>
                        <w:t xml:space="preserve"> clavier visuel de Windows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group w14:anchorId="409F4F34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51472CE5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277B7030" w:rsidR="009F21AA" w:rsidRPr="00A3470C" w:rsidRDefault="0055067F" w:rsidP="009F21AA">
      <w:pPr>
        <w:pStyle w:val="En-tte"/>
      </w:pPr>
      <w:r>
        <w:t>Le clavier numérique de Windows vous permettra d’avoir accès et de repérer directement à l’écran l’emplacement des différents symboles, comme les accents, du clavier français.</w:t>
      </w:r>
    </w:p>
    <w:p w14:paraId="566135B2" w14:textId="14D1AC2A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16363FDC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1D5CF3E4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41526747" w14:textId="51635D67" w:rsidR="00C61CB1" w:rsidRDefault="00C61CB1" w:rsidP="00C61CB1">
      <w:pPr>
        <w:pStyle w:val="En-tte"/>
        <w:rPr>
          <w:rStyle w:val="En-tteCar"/>
          <w:b/>
          <w:bCs/>
          <w:sz w:val="28"/>
          <w:szCs w:val="28"/>
        </w:rPr>
      </w:pPr>
    </w:p>
    <w:p w14:paraId="1150E198" w14:textId="3291B1AE" w:rsidR="00C61CB1" w:rsidRDefault="003E7085" w:rsidP="00C61CB1">
      <w:pPr>
        <w:pStyle w:val="Sous-titre"/>
      </w:pPr>
      <w:r>
        <w:rPr>
          <w:noProof/>
        </w:rPr>
        <w:drawing>
          <wp:anchor distT="0" distB="0" distL="114300" distR="114300" simplePos="0" relativeHeight="251660299" behindDoc="0" locked="0" layoutInCell="1" allowOverlap="1" wp14:anchorId="0F00CE95" wp14:editId="119FFFD7">
            <wp:simplePos x="0" y="0"/>
            <wp:positionH relativeFrom="margin">
              <wp:posOffset>2414712</wp:posOffset>
            </wp:positionH>
            <wp:positionV relativeFrom="paragraph">
              <wp:posOffset>299720</wp:posOffset>
            </wp:positionV>
            <wp:extent cx="304800" cy="3048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B1">
        <w:t>Accéde</w:t>
      </w:r>
      <w:r w:rsidR="00C9605C">
        <w:t>r</w:t>
      </w:r>
      <w:r w:rsidR="00C61CB1">
        <w:t xml:space="preserve"> aux paramètres de votre portable.</w:t>
      </w:r>
    </w:p>
    <w:p w14:paraId="71029B28" w14:textId="1A5A3495" w:rsidR="003E7085" w:rsidRPr="003E7085" w:rsidRDefault="00F5331F" w:rsidP="003E7085">
      <w:pPr>
        <w:pStyle w:val="Sous-titr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47" behindDoc="0" locked="0" layoutInCell="1" allowOverlap="1" wp14:anchorId="3E1621DF" wp14:editId="5B3EA70D">
            <wp:simplePos x="0" y="0"/>
            <wp:positionH relativeFrom="column">
              <wp:posOffset>4763135</wp:posOffset>
            </wp:positionH>
            <wp:positionV relativeFrom="paragraph">
              <wp:posOffset>9525</wp:posOffset>
            </wp:positionV>
            <wp:extent cx="209550" cy="2095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59">
        <w:t>Sélectionne</w:t>
      </w:r>
      <w:r>
        <w:t>r</w:t>
      </w:r>
      <w:r w:rsidR="00E20A59">
        <w:t xml:space="preserve"> l’icône de Windows       </w:t>
      </w:r>
      <w:proofErr w:type="gramStart"/>
      <w:r w:rsidR="00E20A59">
        <w:t xml:space="preserve">  ,</w:t>
      </w:r>
      <w:proofErr w:type="gramEnd"/>
      <w:r w:rsidR="00E20A59">
        <w:t xml:space="preserve"> puis clique</w:t>
      </w:r>
      <w:r>
        <w:t>r</w:t>
      </w:r>
      <w:r w:rsidR="00E20A59">
        <w:t xml:space="preserve"> sur </w:t>
      </w:r>
      <w:r w:rsidR="00E20A59" w:rsidRPr="00E20A59">
        <w:rPr>
          <w:b/>
          <w:bCs/>
        </w:rPr>
        <w:t>paramètres</w:t>
      </w:r>
      <w:r w:rsidR="00F839F7">
        <w:rPr>
          <w:b/>
          <w:bCs/>
        </w:rP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61CB1" w14:paraId="38FA66AA" w14:textId="77777777" w:rsidTr="00C61CB1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6EB2CAE" w14:textId="65ABC46E" w:rsidR="00C61CB1" w:rsidRDefault="00743757" w:rsidP="00FB0EC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99B92DF" wp14:editId="305E1F7F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200E3B5" w14:textId="400082A8" w:rsidR="00C61CB1" w:rsidRDefault="00C61CB1" w:rsidP="00FB0EC6">
            <w:pPr>
              <w:spacing w:before="120"/>
            </w:pPr>
            <w:r>
              <w:t>Ces icônes sont situées dans le coin inférieur gauche de votre écran.</w:t>
            </w:r>
          </w:p>
          <w:p w14:paraId="7AA9B9C6" w14:textId="2139DAE7" w:rsidR="00C61CB1" w:rsidRDefault="0074465A" w:rsidP="00FB0EC6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9275" behindDoc="0" locked="0" layoutInCell="1" allowOverlap="1" wp14:anchorId="56CC6568" wp14:editId="6176712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3345</wp:posOffset>
                  </wp:positionV>
                  <wp:extent cx="1792605" cy="1993265"/>
                  <wp:effectExtent l="0" t="0" r="0" b="698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8E8A0" w14:textId="0D0767C6" w:rsidR="00C61CB1" w:rsidRDefault="00C61CB1" w:rsidP="00FB0EC6">
            <w:pPr>
              <w:spacing w:before="120"/>
            </w:pPr>
          </w:p>
          <w:p w14:paraId="74111A2A" w14:textId="55C98660" w:rsidR="00C61CB1" w:rsidRDefault="00C61CB1" w:rsidP="00FB0EC6">
            <w:pPr>
              <w:spacing w:before="120"/>
            </w:pPr>
          </w:p>
          <w:p w14:paraId="4F25A781" w14:textId="77777777" w:rsidR="00C61CB1" w:rsidRDefault="00C61CB1" w:rsidP="00FB0EC6">
            <w:pPr>
              <w:spacing w:before="120"/>
            </w:pPr>
          </w:p>
          <w:p w14:paraId="7297EF94" w14:textId="77777777" w:rsidR="00C61CB1" w:rsidRDefault="00C61CB1" w:rsidP="00FB0EC6">
            <w:pPr>
              <w:spacing w:before="120"/>
            </w:pPr>
          </w:p>
          <w:p w14:paraId="49CEFA4D" w14:textId="77777777" w:rsidR="00C61CB1" w:rsidRDefault="00C61CB1" w:rsidP="00FB0EC6">
            <w:pPr>
              <w:spacing w:before="120"/>
            </w:pPr>
          </w:p>
          <w:p w14:paraId="2465276D" w14:textId="77777777" w:rsidR="00C61CB1" w:rsidRDefault="00C61CB1" w:rsidP="00FB0EC6">
            <w:pPr>
              <w:spacing w:before="120"/>
            </w:pPr>
          </w:p>
          <w:p w14:paraId="48DF0097" w14:textId="77777777" w:rsidR="00C61CB1" w:rsidRDefault="00C61CB1" w:rsidP="00FB0EC6">
            <w:pPr>
              <w:spacing w:before="120"/>
            </w:pPr>
          </w:p>
          <w:p w14:paraId="3F65A1BB" w14:textId="4F13E257" w:rsidR="00C9605C" w:rsidRDefault="00C9605C" w:rsidP="00FB0EC6">
            <w:pPr>
              <w:spacing w:before="120"/>
            </w:pPr>
          </w:p>
        </w:tc>
      </w:tr>
    </w:tbl>
    <w:p w14:paraId="5B96D68D" w14:textId="5CF2711D" w:rsidR="00C61CB1" w:rsidRDefault="00C61CB1" w:rsidP="000344F6">
      <w:pPr>
        <w:pStyle w:val="Sous-titre"/>
        <w:numPr>
          <w:ilvl w:val="0"/>
          <w:numId w:val="0"/>
        </w:numPr>
        <w:ind w:left="284"/>
        <w:rPr>
          <w:b/>
          <w:bCs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61CB1" w14:paraId="6268969E" w14:textId="77777777" w:rsidTr="00AB7DC7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BB00E80" w14:textId="77777777" w:rsidR="00C61CB1" w:rsidRDefault="00C61CB1" w:rsidP="00FB0EC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167066F" wp14:editId="486EC4C3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BE4A5" w14:textId="77777777" w:rsidR="00DF1F1E" w:rsidRDefault="00DF1F1E" w:rsidP="00FB0EC6">
            <w:pPr>
              <w:spacing w:before="120" w:line="276" w:lineRule="auto"/>
            </w:pPr>
          </w:p>
          <w:p w14:paraId="4C5BB352" w14:textId="5C292EF9" w:rsidR="00DF1F1E" w:rsidRDefault="00DF1F1E" w:rsidP="00FB0EC6">
            <w:pPr>
              <w:spacing w:before="120" w:line="276" w:lineRule="auto"/>
            </w:pP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FCDE512" w14:textId="3C96DDFE" w:rsidR="00DF1F1E" w:rsidRPr="00DF1F1E" w:rsidRDefault="00DF1F1E" w:rsidP="00FB0EC6">
            <w:pPr>
              <w:spacing w:before="120"/>
              <w:rPr>
                <w:b/>
                <w:bCs/>
              </w:rPr>
            </w:pPr>
            <w:r>
              <w:t xml:space="preserve">La fenêtre des </w:t>
            </w:r>
            <w:r w:rsidRPr="00DF1F1E">
              <w:rPr>
                <w:b/>
                <w:bCs/>
              </w:rPr>
              <w:t>Paramètres de Windows</w:t>
            </w:r>
            <w:r>
              <w:t xml:space="preserve"> s’affichera</w:t>
            </w:r>
          </w:p>
          <w:p w14:paraId="698FC6F1" w14:textId="0F660601" w:rsidR="00DF1F1E" w:rsidRDefault="006F4827" w:rsidP="00FB0EC6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63371" behindDoc="0" locked="0" layoutInCell="1" allowOverlap="1" wp14:anchorId="073A9109" wp14:editId="1E6C207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68275</wp:posOffset>
                  </wp:positionV>
                  <wp:extent cx="4714875" cy="2212340"/>
                  <wp:effectExtent l="19050" t="19050" r="28575" b="1651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V1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1" t="5516" r="11726" b="23456"/>
                          <a:stretch/>
                        </pic:blipFill>
                        <pic:spPr bwMode="auto">
                          <a:xfrm>
                            <a:off x="0" y="0"/>
                            <a:ext cx="4714875" cy="2212340"/>
                          </a:xfrm>
                          <a:prstGeom prst="rect">
                            <a:avLst/>
                          </a:prstGeom>
                          <a:ln w="3175" cap="sq" cmpd="sng" algn="ctr">
                            <a:solidFill>
                              <a:srgbClr val="4AB556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F0018" w14:textId="3B282D7E" w:rsidR="00DF1F1E" w:rsidRDefault="00DF1F1E" w:rsidP="00FB0EC6">
            <w:pPr>
              <w:spacing w:before="120"/>
            </w:pPr>
          </w:p>
          <w:p w14:paraId="28908A39" w14:textId="495DBD5E" w:rsidR="00C61CB1" w:rsidRDefault="00C61CB1" w:rsidP="00FB0EC6">
            <w:pPr>
              <w:spacing w:before="120"/>
            </w:pPr>
          </w:p>
          <w:p w14:paraId="200FC938" w14:textId="77777777" w:rsidR="00C61CB1" w:rsidRDefault="00C61CB1" w:rsidP="00FB0EC6">
            <w:pPr>
              <w:spacing w:before="120"/>
            </w:pPr>
          </w:p>
          <w:p w14:paraId="62732322" w14:textId="0C2F50BA" w:rsidR="00C61CB1" w:rsidRDefault="00C61CB1" w:rsidP="00FB0EC6">
            <w:pPr>
              <w:spacing w:before="120"/>
            </w:pPr>
          </w:p>
          <w:p w14:paraId="0931FB65" w14:textId="77777777" w:rsidR="00C61CB1" w:rsidRDefault="00C61CB1" w:rsidP="00FB0EC6">
            <w:pPr>
              <w:spacing w:before="120"/>
            </w:pPr>
          </w:p>
          <w:p w14:paraId="76F77184" w14:textId="77777777" w:rsidR="00C61CB1" w:rsidRDefault="00C61CB1" w:rsidP="00FB0EC6">
            <w:pPr>
              <w:spacing w:before="120"/>
            </w:pPr>
          </w:p>
          <w:p w14:paraId="3AE71FB1" w14:textId="77777777" w:rsidR="00C61CB1" w:rsidRDefault="00C61CB1" w:rsidP="00FB0EC6">
            <w:pPr>
              <w:spacing w:before="120"/>
            </w:pPr>
          </w:p>
          <w:p w14:paraId="5073AAD9" w14:textId="77777777" w:rsidR="00C61CB1" w:rsidRDefault="00C61CB1" w:rsidP="00FB0EC6">
            <w:pPr>
              <w:spacing w:before="120"/>
            </w:pPr>
          </w:p>
          <w:p w14:paraId="74FB2934" w14:textId="01F31DBD" w:rsidR="00C61CB1" w:rsidRDefault="00C61CB1" w:rsidP="00FB0EC6">
            <w:pPr>
              <w:spacing w:before="120"/>
            </w:pPr>
          </w:p>
        </w:tc>
      </w:tr>
    </w:tbl>
    <w:p w14:paraId="53B9D887" w14:textId="525D85A3" w:rsidR="008E2E38" w:rsidRDefault="00AB7DC7" w:rsidP="000B226B">
      <w:pPr>
        <w:pStyle w:val="Sous-titre"/>
        <w:rPr>
          <w:b/>
          <w:bCs/>
        </w:rPr>
      </w:pPr>
      <w:r>
        <w:lastRenderedPageBreak/>
        <w:t>Ins</w:t>
      </w:r>
      <w:bookmarkStart w:id="0" w:name="_GoBack"/>
      <w:bookmarkEnd w:id="0"/>
      <w:r>
        <w:t>crire « clavier » dans la barre de recherche et sélectionne</w:t>
      </w:r>
      <w:r w:rsidR="001B09D0">
        <w:t>r</w:t>
      </w:r>
      <w:r>
        <w:t xml:space="preserve"> </w:t>
      </w:r>
      <w:r>
        <w:rPr>
          <w:b/>
          <w:bCs/>
        </w:rPr>
        <w:t>Activer ou désactiver le clavier visuel.</w:t>
      </w:r>
    </w:p>
    <w:tbl>
      <w:tblPr>
        <w:tblStyle w:val="Grilledutableau"/>
        <w:tblW w:w="9781" w:type="dxa"/>
        <w:tblInd w:w="279" w:type="dxa"/>
        <w:tblLook w:val="04A0" w:firstRow="1" w:lastRow="0" w:firstColumn="1" w:lastColumn="0" w:noHBand="0" w:noVBand="1"/>
      </w:tblPr>
      <w:tblGrid>
        <w:gridCol w:w="726"/>
        <w:gridCol w:w="9055"/>
      </w:tblGrid>
      <w:tr w:rsidR="000631BB" w14:paraId="0890E082" w14:textId="77777777" w:rsidTr="00425B8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A2D5993" w14:textId="77777777" w:rsidR="000631BB" w:rsidRDefault="000631BB" w:rsidP="000631B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90193E0" wp14:editId="0C92B824">
                  <wp:extent cx="314795" cy="314795"/>
                  <wp:effectExtent l="0" t="0" r="9525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24719" w14:textId="77777777" w:rsidR="000631BB" w:rsidRDefault="000631BB" w:rsidP="000631BB">
            <w:pPr>
              <w:spacing w:before="120" w:line="276" w:lineRule="auto"/>
            </w:pPr>
          </w:p>
          <w:p w14:paraId="65FE7D18" w14:textId="77777777" w:rsidR="000631BB" w:rsidRDefault="000631BB" w:rsidP="000631BB">
            <w:pPr>
              <w:spacing w:before="120" w:line="276" w:lineRule="auto"/>
            </w:pPr>
          </w:p>
        </w:tc>
        <w:tc>
          <w:tcPr>
            <w:tcW w:w="905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227C49B" w14:textId="494FE691" w:rsidR="00605CD1" w:rsidRDefault="00605CD1" w:rsidP="000631BB">
            <w:pPr>
              <w:spacing w:before="120"/>
            </w:pPr>
            <w:r>
              <w:t xml:space="preserve">La fenêtre </w:t>
            </w:r>
            <w:r w:rsidRPr="00605CD1">
              <w:rPr>
                <w:b/>
              </w:rPr>
              <w:t xml:space="preserve">Clavier </w:t>
            </w:r>
            <w:r>
              <w:t xml:space="preserve">s’affichera. </w:t>
            </w:r>
          </w:p>
          <w:p w14:paraId="76CBD5E1" w14:textId="72BF409F" w:rsidR="000631BB" w:rsidRDefault="000B2DCB" w:rsidP="000631BB">
            <w:pPr>
              <w:spacing w:before="120"/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A"/>
              </w:rPr>
              <w:object w:dxaOrig="1440" w:dyaOrig="1440" w14:anchorId="313F07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36.6pt;margin-top:6.75pt;width:289pt;height:173.35pt;z-index:251678731;mso-position-horizontal-relative:text;mso-position-vertical-relative:text" stroked="t" strokecolor="#4ab556 [3204]" strokeweight=".5pt">
                  <v:imagedata r:id="rId21" o:title=""/>
                </v:shape>
                <o:OLEObject Type="Embed" ProgID="PBrush" ShapeID="_x0000_s1030" DrawAspect="Content" ObjectID="_1679210660" r:id="rId22"/>
              </w:object>
            </w:r>
          </w:p>
          <w:p w14:paraId="04D91FB0" w14:textId="77777777" w:rsidR="000631BB" w:rsidRDefault="000631BB" w:rsidP="000631BB">
            <w:pPr>
              <w:spacing w:before="120"/>
            </w:pPr>
          </w:p>
          <w:p w14:paraId="18A15BA9" w14:textId="77777777" w:rsidR="000631BB" w:rsidRDefault="000631BB" w:rsidP="000631BB">
            <w:pPr>
              <w:spacing w:before="120"/>
            </w:pPr>
          </w:p>
          <w:p w14:paraId="01462922" w14:textId="77777777" w:rsidR="000631BB" w:rsidRDefault="000631BB" w:rsidP="000631BB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55" behindDoc="0" locked="0" layoutInCell="1" allowOverlap="1" wp14:anchorId="484EEBD6" wp14:editId="16BA41F8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40970</wp:posOffset>
                      </wp:positionV>
                      <wp:extent cx="714375" cy="133350"/>
                      <wp:effectExtent l="19050" t="1905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143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0E91" id="Rectangle 22" o:spid="_x0000_s1026" style="position:absolute;margin-left:161.85pt;margin-top:11.1pt;width:56.25pt;height:10.5pt;flip:y;z-index:251679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" filled="f" strokecolor="#f93" strokeweight="3pt"/>
                  </w:pict>
                </mc:Fallback>
              </mc:AlternateContent>
            </w:r>
          </w:p>
          <w:p w14:paraId="7BA49C72" w14:textId="77777777" w:rsidR="000631BB" w:rsidRDefault="000631BB" w:rsidP="000631BB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79" behindDoc="0" locked="0" layoutInCell="1" allowOverlap="1" wp14:anchorId="028176AD" wp14:editId="3BB28B70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5400</wp:posOffset>
                      </wp:positionV>
                      <wp:extent cx="276225" cy="180975"/>
                      <wp:effectExtent l="0" t="19050" r="47625" b="47625"/>
                      <wp:wrapNone/>
                      <wp:docPr id="23" name="Flèche : droi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923"/>
                                </a:avLst>
                              </a:prstGeom>
                              <a:ln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B1CC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3" o:spid="_x0000_s1026" type="#_x0000_t13" style="position:absolute;margin-left:138.85pt;margin-top:2pt;width:21.75pt;height:14.25pt;z-index: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" adj="10714" fillcolor="#f57f22 [3205]" strokecolor="#f93" strokeweight="1pt"/>
                  </w:pict>
                </mc:Fallback>
              </mc:AlternateContent>
            </w:r>
          </w:p>
          <w:p w14:paraId="7512A9DD" w14:textId="77777777" w:rsidR="000631BB" w:rsidRDefault="000631BB" w:rsidP="000631BB">
            <w:pPr>
              <w:spacing w:before="120"/>
            </w:pPr>
          </w:p>
          <w:p w14:paraId="680B709A" w14:textId="77777777" w:rsidR="000631BB" w:rsidRDefault="000631BB" w:rsidP="000631BB">
            <w:pPr>
              <w:spacing w:before="120"/>
            </w:pPr>
          </w:p>
          <w:p w14:paraId="19EBC4C0" w14:textId="77777777" w:rsidR="000631BB" w:rsidRDefault="000631BB" w:rsidP="000631BB">
            <w:pPr>
              <w:spacing w:before="120"/>
            </w:pPr>
          </w:p>
          <w:p w14:paraId="04E7B672" w14:textId="77777777" w:rsidR="000631BB" w:rsidRDefault="000631BB" w:rsidP="000631BB">
            <w:pPr>
              <w:spacing w:before="120"/>
            </w:pPr>
          </w:p>
          <w:p w14:paraId="4F5CB841" w14:textId="77777777" w:rsidR="000631BB" w:rsidRDefault="000631BB" w:rsidP="000631BB">
            <w:pPr>
              <w:spacing w:before="120"/>
            </w:pPr>
          </w:p>
        </w:tc>
      </w:tr>
    </w:tbl>
    <w:p w14:paraId="6153E2B6" w14:textId="77777777" w:rsidR="00D4788B" w:rsidRPr="00D4788B" w:rsidRDefault="00D4788B" w:rsidP="00D4788B"/>
    <w:p w14:paraId="71704214" w14:textId="2A695535" w:rsidR="00C9605C" w:rsidRPr="00605CD1" w:rsidRDefault="00C9605C" w:rsidP="00C9605C">
      <w:pPr>
        <w:pStyle w:val="Sous-titre"/>
        <w:rPr>
          <w:b/>
          <w:bCs/>
        </w:rPr>
      </w:pPr>
      <w:r>
        <w:t xml:space="preserve">Activer le bouton </w:t>
      </w:r>
      <w:r>
        <w:rPr>
          <w:b/>
          <w:bCs/>
        </w:rPr>
        <w:t>Utiliser le clavier visuel.</w:t>
      </w:r>
      <w:r w:rsidR="005F1836">
        <w:rPr>
          <w:b/>
          <w:bCs/>
        </w:rP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401C9" w14:paraId="41EC1FB9" w14:textId="77777777" w:rsidTr="00197D16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9CA392" w14:textId="77777777" w:rsidR="00D401C9" w:rsidRDefault="00D401C9" w:rsidP="00FB0EC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A89CB69" wp14:editId="334D2E66">
                  <wp:extent cx="314795" cy="314795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764C380" w14:textId="18CC3BB7" w:rsidR="005F1836" w:rsidRDefault="005F1836" w:rsidP="00FB0EC6">
            <w:pPr>
              <w:spacing w:before="120"/>
            </w:pPr>
            <w:r>
              <w:t>Le clavier visuel apparaîtra et vous pourrez le déplacer sur votre écran.  Vous aurez ainsi accès aux différents accents et symboles de la langue française</w:t>
            </w:r>
          </w:p>
          <w:p w14:paraId="6E1B880F" w14:textId="21B9B8E5" w:rsidR="005F1836" w:rsidRDefault="005F1836" w:rsidP="00FB0EC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3" behindDoc="0" locked="0" layoutInCell="1" allowOverlap="1" wp14:anchorId="35E8CDC8" wp14:editId="2BDB7D8A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12725</wp:posOffset>
                      </wp:positionV>
                      <wp:extent cx="1533525" cy="1790700"/>
                      <wp:effectExtent l="0" t="0" r="9525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3BFA9" w14:textId="08FC7004" w:rsidR="0023535F" w:rsidRDefault="0023535F">
                                  <w:r>
                                    <w:t>Vous pouvez cliquer directement sur les touches du clavier à l’écran ou utiliser les emplacements correspondants sur votre clavier physiqu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CD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7" type="#_x0000_t202" style="position:absolute;margin-left:326.85pt;margin-top:16.75pt;width:120.75pt;height:141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" fillcolor="white [3201]" stroked="f" strokeweight=".5pt">
                      <v:textbox>
                        <w:txbxContent>
                          <w:p w14:paraId="7A63BFA9" w14:textId="08FC7004" w:rsidR="0023535F" w:rsidRDefault="0023535F">
                            <w:r>
                              <w:t>Vous pouvez cliquer directement sur les touches du clavier à l’écran ou utiliser les emplacements correspondants sur votre clavier physiq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A"/>
              </w:rPr>
              <w:object w:dxaOrig="1440" w:dyaOrig="1440" w14:anchorId="22AF0FDD">
                <v:shape id="_x0000_s1028" type="#_x0000_t75" style="position:absolute;margin-left:13.25pt;margin-top:4.65pt;width:299.65pt;height:164.6pt;z-index:251658251;mso-position-horizontal-relative:text;mso-position-vertical-relative:text" stroked="t" strokecolor="#4ab556 [3204]">
                  <v:imagedata r:id="rId23" o:title=""/>
                </v:shape>
                <o:OLEObject Type="Embed" ProgID="PBrush" ShapeID="_x0000_s1028" DrawAspect="Content" ObjectID="_1679210661" r:id="rId24"/>
              </w:object>
            </w:r>
          </w:p>
          <w:p w14:paraId="249F4E30" w14:textId="4897C934" w:rsidR="005F1836" w:rsidRDefault="005F1836" w:rsidP="00FB0EC6">
            <w:pPr>
              <w:spacing w:before="120"/>
            </w:pPr>
          </w:p>
          <w:p w14:paraId="625916B0" w14:textId="777A1663" w:rsidR="00D401C9" w:rsidRDefault="00D401C9" w:rsidP="00FB0EC6">
            <w:pPr>
              <w:spacing w:before="120"/>
            </w:pPr>
          </w:p>
          <w:p w14:paraId="345544D8" w14:textId="77777777" w:rsidR="00D401C9" w:rsidRDefault="00D401C9" w:rsidP="00FB0EC6">
            <w:pPr>
              <w:spacing w:before="120"/>
            </w:pPr>
          </w:p>
          <w:p w14:paraId="72E61371" w14:textId="77777777" w:rsidR="00D401C9" w:rsidRDefault="00D401C9" w:rsidP="00FB0EC6">
            <w:pPr>
              <w:spacing w:before="120"/>
            </w:pPr>
          </w:p>
          <w:p w14:paraId="26A0876A" w14:textId="0FC8A90F" w:rsidR="00D401C9" w:rsidRDefault="00770601" w:rsidP="00FB0EC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7" behindDoc="0" locked="0" layoutInCell="1" allowOverlap="1" wp14:anchorId="200A603F" wp14:editId="73EE6A07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78435</wp:posOffset>
                      </wp:positionV>
                      <wp:extent cx="1266825" cy="200025"/>
                      <wp:effectExtent l="38100" t="0" r="28575" b="857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46CD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5" o:spid="_x0000_s1026" type="#_x0000_t32" style="position:absolute;margin-left:230.6pt;margin-top:14.05pt;width:99.75pt;height:15.75pt;flip:x;z-index:251667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" strokecolor="#f57f22 [3205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BAE5F5" w14:textId="77777777" w:rsidR="00D401C9" w:rsidRDefault="00D401C9" w:rsidP="00FB0EC6">
            <w:pPr>
              <w:spacing w:before="120"/>
            </w:pPr>
          </w:p>
          <w:p w14:paraId="26293873" w14:textId="77777777" w:rsidR="00D401C9" w:rsidRDefault="00D401C9" w:rsidP="00FB0EC6">
            <w:pPr>
              <w:spacing w:before="120"/>
            </w:pPr>
          </w:p>
          <w:p w14:paraId="1C3BEC7C" w14:textId="37CB1315" w:rsidR="00D401C9" w:rsidRDefault="00D401C9" w:rsidP="00FB0EC6">
            <w:pPr>
              <w:spacing w:before="120"/>
            </w:pPr>
          </w:p>
        </w:tc>
      </w:tr>
    </w:tbl>
    <w:p w14:paraId="79F9B069" w14:textId="77777777" w:rsidR="00CF35A9" w:rsidRDefault="00CF35A9" w:rsidP="00D401C9"/>
    <w:tbl>
      <w:tblPr>
        <w:tblStyle w:val="Grilledutableau"/>
        <w:tblW w:w="10207" w:type="dxa"/>
        <w:tblInd w:w="279" w:type="dxa"/>
        <w:tblLook w:val="04A0" w:firstRow="1" w:lastRow="0" w:firstColumn="1" w:lastColumn="0" w:noHBand="0" w:noVBand="1"/>
      </w:tblPr>
      <w:tblGrid>
        <w:gridCol w:w="720"/>
        <w:gridCol w:w="9487"/>
      </w:tblGrid>
      <w:tr w:rsidR="00CC605E" w14:paraId="0C47BD2B" w14:textId="77777777" w:rsidTr="00197D16">
        <w:trPr>
          <w:trHeight w:val="872"/>
        </w:trPr>
        <w:tc>
          <w:tcPr>
            <w:tcW w:w="72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832A4C7" w14:textId="77777777" w:rsidR="00CC605E" w:rsidRDefault="00CC605E" w:rsidP="00FB0EC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81895B3" wp14:editId="1391DE6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94005</wp:posOffset>
                  </wp:positionV>
                  <wp:extent cx="306705" cy="306705"/>
                  <wp:effectExtent l="0" t="0" r="0" b="0"/>
                  <wp:wrapNone/>
                  <wp:docPr id="285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7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9799101" w14:textId="77777777" w:rsidR="00197D16" w:rsidRDefault="00197D16" w:rsidP="00FB0EC6"/>
          <w:p w14:paraId="76520824" w14:textId="06D07AED" w:rsidR="0042772A" w:rsidRDefault="0042772A" w:rsidP="00924272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4B242700" wp14:editId="07BFA7BE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210820</wp:posOffset>
                  </wp:positionV>
                  <wp:extent cx="287020" cy="3048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05C">
              <w:t xml:space="preserve">Vous pouvez utiliser le raccourci suivant pour </w:t>
            </w:r>
            <w:r w:rsidR="00D401C9">
              <w:t>activer ou désactiver</w:t>
            </w:r>
            <w:r w:rsidR="00C9605C">
              <w:t xml:space="preserve"> le clavier visuel en tout temps : </w:t>
            </w:r>
            <w:r>
              <w:t xml:space="preserve">Touche du logo Windows        + Ctrl + O </w:t>
            </w:r>
          </w:p>
          <w:p w14:paraId="69E8350A" w14:textId="4BE88E95" w:rsidR="00197D16" w:rsidRDefault="00197D16" w:rsidP="0042772A"/>
        </w:tc>
      </w:tr>
    </w:tbl>
    <w:p w14:paraId="7B4110EE" w14:textId="77777777" w:rsidR="00197D16" w:rsidRDefault="00197D16" w:rsidP="00197D16">
      <w:pPr>
        <w:pStyle w:val="En-tte"/>
        <w:spacing w:after="120"/>
        <w:jc w:val="center"/>
        <w:rPr>
          <w:rStyle w:val="Accentuationlgre"/>
        </w:rPr>
      </w:pPr>
    </w:p>
    <w:p w14:paraId="4A560EAB" w14:textId="03D7721A" w:rsidR="00891DE6" w:rsidRPr="00F2056E" w:rsidRDefault="005D0926" w:rsidP="00197D16">
      <w:pPr>
        <w:pStyle w:val="En-tte"/>
        <w:spacing w:after="120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1D9BC9F5">
                <wp:simplePos x="0" y="0"/>
                <wp:positionH relativeFrom="page">
                  <wp:posOffset>128905</wp:posOffset>
                </wp:positionH>
                <wp:positionV relativeFrom="paragraph">
                  <wp:posOffset>34043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21C001D1" id="Straight Connector 29" o:spid="_x0000_s1026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15pt,26.8pt" to="646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</w:t>
      </w:r>
      <w:r w:rsidR="00197D16">
        <w:rPr>
          <w:rStyle w:val="Accentuationlgre"/>
        </w:rPr>
        <w:t>e</w:t>
      </w:r>
    </w:p>
    <w:sectPr w:rsidR="00891DE6" w:rsidRPr="00F2056E" w:rsidSect="00C55D45">
      <w:footerReference w:type="default" r:id="rId28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F6C3" w14:textId="77777777" w:rsidR="000B2DCB" w:rsidRDefault="000B2DCB" w:rsidP="0093092B">
      <w:r>
        <w:separator/>
      </w:r>
    </w:p>
  </w:endnote>
  <w:endnote w:type="continuationSeparator" w:id="0">
    <w:p w14:paraId="344E91AB" w14:textId="77777777" w:rsidR="000B2DCB" w:rsidRDefault="000B2DCB" w:rsidP="0093092B">
      <w:r>
        <w:continuationSeparator/>
      </w:r>
    </w:p>
  </w:endnote>
  <w:endnote w:type="continuationNotice" w:id="1">
    <w:p w14:paraId="6CDC1FB2" w14:textId="77777777" w:rsidR="000B2DCB" w:rsidRDefault="000B2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993821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>
                <w:pict>
                  <v:rect w14:anchorId="6745D89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>
                <w:pict>
                  <v:rect w14:anchorId="3476D24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>
                <w:pict>
                  <v:rect w14:anchorId="555256C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F0CF" w14:textId="77777777" w:rsidR="000B2DCB" w:rsidRDefault="000B2DCB" w:rsidP="0093092B">
      <w:r>
        <w:separator/>
      </w:r>
    </w:p>
  </w:footnote>
  <w:footnote w:type="continuationSeparator" w:id="0">
    <w:p w14:paraId="38B7E241" w14:textId="77777777" w:rsidR="000B2DCB" w:rsidRDefault="000B2DCB" w:rsidP="0093092B">
      <w:r>
        <w:continuationSeparator/>
      </w:r>
    </w:p>
  </w:footnote>
  <w:footnote w:type="continuationNotice" w:id="1">
    <w:p w14:paraId="337D81C8" w14:textId="77777777" w:rsidR="000B2DCB" w:rsidRDefault="000B2D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1B364462"/>
    <w:lvl w:ilvl="0" w:tplc="F3441E90">
      <w:start w:val="1"/>
      <w:numFmt w:val="decimal"/>
      <w:pStyle w:val="Sous-titre"/>
      <w:lvlText w:val="%1."/>
      <w:lvlJc w:val="left"/>
      <w:pPr>
        <w:ind w:left="6" w:hanging="360"/>
      </w:pPr>
      <w:rPr>
        <w:b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0282"/>
    <w:rsid w:val="000344F6"/>
    <w:rsid w:val="000357E5"/>
    <w:rsid w:val="00042336"/>
    <w:rsid w:val="00057062"/>
    <w:rsid w:val="00060A1F"/>
    <w:rsid w:val="000631BB"/>
    <w:rsid w:val="00071B62"/>
    <w:rsid w:val="00075E9C"/>
    <w:rsid w:val="000914B6"/>
    <w:rsid w:val="000A55AC"/>
    <w:rsid w:val="000A6401"/>
    <w:rsid w:val="000A712E"/>
    <w:rsid w:val="000B226B"/>
    <w:rsid w:val="000B2DCB"/>
    <w:rsid w:val="000B3D24"/>
    <w:rsid w:val="000C4127"/>
    <w:rsid w:val="00104548"/>
    <w:rsid w:val="00144E1C"/>
    <w:rsid w:val="00145571"/>
    <w:rsid w:val="001548F7"/>
    <w:rsid w:val="00154EAD"/>
    <w:rsid w:val="001818B3"/>
    <w:rsid w:val="00181B74"/>
    <w:rsid w:val="001850D2"/>
    <w:rsid w:val="00187E5E"/>
    <w:rsid w:val="00195809"/>
    <w:rsid w:val="00197D16"/>
    <w:rsid w:val="001A27DA"/>
    <w:rsid w:val="001A326E"/>
    <w:rsid w:val="001B09D0"/>
    <w:rsid w:val="001B15BF"/>
    <w:rsid w:val="001B3FAA"/>
    <w:rsid w:val="001B4442"/>
    <w:rsid w:val="001B4C29"/>
    <w:rsid w:val="001B6454"/>
    <w:rsid w:val="001E0E7B"/>
    <w:rsid w:val="0023535F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B1317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2E6DC2"/>
    <w:rsid w:val="0030103B"/>
    <w:rsid w:val="003106B4"/>
    <w:rsid w:val="00325886"/>
    <w:rsid w:val="00340AF3"/>
    <w:rsid w:val="0034302A"/>
    <w:rsid w:val="00344416"/>
    <w:rsid w:val="0037428B"/>
    <w:rsid w:val="003805E8"/>
    <w:rsid w:val="00382B07"/>
    <w:rsid w:val="00386A70"/>
    <w:rsid w:val="003A1A07"/>
    <w:rsid w:val="003A538A"/>
    <w:rsid w:val="003B1B81"/>
    <w:rsid w:val="003B5487"/>
    <w:rsid w:val="003C13A8"/>
    <w:rsid w:val="003E4B80"/>
    <w:rsid w:val="003E7085"/>
    <w:rsid w:val="003F6143"/>
    <w:rsid w:val="004239E6"/>
    <w:rsid w:val="004241E7"/>
    <w:rsid w:val="00425B89"/>
    <w:rsid w:val="0042772A"/>
    <w:rsid w:val="00450854"/>
    <w:rsid w:val="00457BC4"/>
    <w:rsid w:val="00462BB3"/>
    <w:rsid w:val="004B435D"/>
    <w:rsid w:val="004C3F04"/>
    <w:rsid w:val="004D131E"/>
    <w:rsid w:val="004E0C08"/>
    <w:rsid w:val="00502A75"/>
    <w:rsid w:val="005070EB"/>
    <w:rsid w:val="00507E16"/>
    <w:rsid w:val="00531E47"/>
    <w:rsid w:val="005448AF"/>
    <w:rsid w:val="005477D6"/>
    <w:rsid w:val="0055067F"/>
    <w:rsid w:val="0055084D"/>
    <w:rsid w:val="00557F17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7530"/>
    <w:rsid w:val="005F1836"/>
    <w:rsid w:val="005F530E"/>
    <w:rsid w:val="006056C9"/>
    <w:rsid w:val="00605CD1"/>
    <w:rsid w:val="00612A11"/>
    <w:rsid w:val="006342C4"/>
    <w:rsid w:val="00634FFD"/>
    <w:rsid w:val="00646EDC"/>
    <w:rsid w:val="006942D7"/>
    <w:rsid w:val="006A0A0A"/>
    <w:rsid w:val="006C0FA9"/>
    <w:rsid w:val="006C6670"/>
    <w:rsid w:val="006D78D4"/>
    <w:rsid w:val="006F4827"/>
    <w:rsid w:val="00705EE8"/>
    <w:rsid w:val="00706CC8"/>
    <w:rsid w:val="007104CB"/>
    <w:rsid w:val="00720914"/>
    <w:rsid w:val="00736916"/>
    <w:rsid w:val="00743757"/>
    <w:rsid w:val="0074465A"/>
    <w:rsid w:val="007642AF"/>
    <w:rsid w:val="00766E9A"/>
    <w:rsid w:val="00770601"/>
    <w:rsid w:val="00781887"/>
    <w:rsid w:val="00786606"/>
    <w:rsid w:val="00797940"/>
    <w:rsid w:val="007A32CF"/>
    <w:rsid w:val="007D279D"/>
    <w:rsid w:val="007E499D"/>
    <w:rsid w:val="007F0D13"/>
    <w:rsid w:val="007F312B"/>
    <w:rsid w:val="00812AF7"/>
    <w:rsid w:val="0081714B"/>
    <w:rsid w:val="00821A4E"/>
    <w:rsid w:val="00826B70"/>
    <w:rsid w:val="00843889"/>
    <w:rsid w:val="00845423"/>
    <w:rsid w:val="00850131"/>
    <w:rsid w:val="008524A6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58F7"/>
    <w:rsid w:val="008C78F4"/>
    <w:rsid w:val="008E2E38"/>
    <w:rsid w:val="008F5760"/>
    <w:rsid w:val="0090545F"/>
    <w:rsid w:val="00922E3C"/>
    <w:rsid w:val="00924272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C2C92"/>
    <w:rsid w:val="009C41F8"/>
    <w:rsid w:val="009C483E"/>
    <w:rsid w:val="009C6023"/>
    <w:rsid w:val="009D1490"/>
    <w:rsid w:val="009D71DE"/>
    <w:rsid w:val="009E6347"/>
    <w:rsid w:val="009E687A"/>
    <w:rsid w:val="009F21AA"/>
    <w:rsid w:val="00A3470C"/>
    <w:rsid w:val="00A51C9C"/>
    <w:rsid w:val="00A66397"/>
    <w:rsid w:val="00A671C0"/>
    <w:rsid w:val="00A737F6"/>
    <w:rsid w:val="00A85930"/>
    <w:rsid w:val="00A960BA"/>
    <w:rsid w:val="00AA39B6"/>
    <w:rsid w:val="00AA60ED"/>
    <w:rsid w:val="00AB7B81"/>
    <w:rsid w:val="00AB7DC7"/>
    <w:rsid w:val="00AC1291"/>
    <w:rsid w:val="00AC2C09"/>
    <w:rsid w:val="00AC6640"/>
    <w:rsid w:val="00AD0695"/>
    <w:rsid w:val="00B1067C"/>
    <w:rsid w:val="00B36A1A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C00B63"/>
    <w:rsid w:val="00C01D81"/>
    <w:rsid w:val="00C04A34"/>
    <w:rsid w:val="00C30038"/>
    <w:rsid w:val="00C55D45"/>
    <w:rsid w:val="00C57649"/>
    <w:rsid w:val="00C61CB1"/>
    <w:rsid w:val="00C640E8"/>
    <w:rsid w:val="00C91BFB"/>
    <w:rsid w:val="00C9605C"/>
    <w:rsid w:val="00CA3822"/>
    <w:rsid w:val="00CA54B0"/>
    <w:rsid w:val="00CB16A2"/>
    <w:rsid w:val="00CB4B8E"/>
    <w:rsid w:val="00CC0305"/>
    <w:rsid w:val="00CC605E"/>
    <w:rsid w:val="00CF35A9"/>
    <w:rsid w:val="00D13084"/>
    <w:rsid w:val="00D1340F"/>
    <w:rsid w:val="00D17502"/>
    <w:rsid w:val="00D272AC"/>
    <w:rsid w:val="00D33520"/>
    <w:rsid w:val="00D401C9"/>
    <w:rsid w:val="00D4788B"/>
    <w:rsid w:val="00D5294D"/>
    <w:rsid w:val="00D53678"/>
    <w:rsid w:val="00D56882"/>
    <w:rsid w:val="00D64762"/>
    <w:rsid w:val="00D92933"/>
    <w:rsid w:val="00DA54D1"/>
    <w:rsid w:val="00DB5BA1"/>
    <w:rsid w:val="00DD0CFB"/>
    <w:rsid w:val="00DE6EAC"/>
    <w:rsid w:val="00DF1F1E"/>
    <w:rsid w:val="00DF25B7"/>
    <w:rsid w:val="00E0179A"/>
    <w:rsid w:val="00E20A59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DC8"/>
    <w:rsid w:val="00E67939"/>
    <w:rsid w:val="00E82FA9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F047BC"/>
    <w:rsid w:val="00F07A3D"/>
    <w:rsid w:val="00F13CC2"/>
    <w:rsid w:val="00F16470"/>
    <w:rsid w:val="00F17A62"/>
    <w:rsid w:val="00F2056E"/>
    <w:rsid w:val="00F420C5"/>
    <w:rsid w:val="00F5331F"/>
    <w:rsid w:val="00F839F7"/>
    <w:rsid w:val="00F87E9B"/>
    <w:rsid w:val="00FA0E48"/>
    <w:rsid w:val="00FB0EC6"/>
    <w:rsid w:val="00FB2D1F"/>
    <w:rsid w:val="00FB56EB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90133592-A506-40A0-BE05-C6FEF90D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490CF88F3FD40ACF258DE3FC12BD8" ma:contentTypeVersion="12" ma:contentTypeDescription="Crée un document." ma:contentTypeScope="" ma:versionID="1d7900c3baa504d309f49067baebae0c">
  <xsd:schema xmlns:xsd="http://www.w3.org/2001/XMLSchema" xmlns:xs="http://www.w3.org/2001/XMLSchema" xmlns:p="http://schemas.microsoft.com/office/2006/metadata/properties" xmlns:ns3="4543498f-6754-4e4d-9bda-12ec973b0ae1" xmlns:ns4="28a4e00f-a691-4582-81de-b6b385703818" targetNamespace="http://schemas.microsoft.com/office/2006/metadata/properties" ma:root="true" ma:fieldsID="057135180a004c4d8057fe1f590eff9f" ns3:_="" ns4:_="">
    <xsd:import namespace="4543498f-6754-4e4d-9bda-12ec973b0ae1"/>
    <xsd:import namespace="28a4e00f-a691-4582-81de-b6b3857038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498f-6754-4e4d-9bda-12ec973b0a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e00f-a691-4582-81de-b6b385703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43498f-6754-4e4d-9bda-12ec973b0ae1">
      <UserInfo>
        <DisplayName>Éthier-Danis Marie-France</DisplayName>
        <AccountId>1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05276-9E87-44D4-8AAB-590C3D60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3498f-6754-4e4d-9bda-12ec973b0ae1"/>
    <ds:schemaRef ds:uri="28a4e00f-a691-4582-81de-b6b385703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4543498f-6754-4e4d-9bda-12ec973b0ae1"/>
  </ds:schemaRefs>
</ds:datastoreItem>
</file>

<file path=customXml/itemProps4.xml><?xml version="1.0" encoding="utf-8"?>
<ds:datastoreItem xmlns:ds="http://schemas.openxmlformats.org/officeDocument/2006/customXml" ds:itemID="{0BAC4DE5-2CBB-449A-A5A7-18972A2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Castonguay Bélanger Violaine</cp:lastModifiedBy>
  <cp:revision>38</cp:revision>
  <cp:lastPrinted>2020-11-11T16:47:00Z</cp:lastPrinted>
  <dcterms:created xsi:type="dcterms:W3CDTF">2021-03-31T22:51:00Z</dcterms:created>
  <dcterms:modified xsi:type="dcterms:W3CDTF">2021-04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90CF88F3FD40ACF258DE3FC12BD8</vt:lpwstr>
  </property>
</Properties>
</file>